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t>js架构模板：</w:t>
      </w:r>
      <w:r>
        <w:drawing>
          <wp:inline distT="0" distB="0" distL="114300" distR="114300">
            <wp:extent cx="210185" cy="63817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说明：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 ：所有通用js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/公共项目：基于vue的通用j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编码：s系列：  s1.xxxx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4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20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. js</w:t>
      </w:r>
      <w:r>
        <w:tab/>
      </w:r>
      <w:r>
        <w:fldChar w:fldCharType="begin"/>
      </w:r>
      <w:r>
        <w:instrText xml:space="preserve"> PAGEREF _Toc1420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39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jq</w:t>
      </w:r>
      <w:r>
        <w:tab/>
      </w:r>
      <w:r>
        <w:fldChar w:fldCharType="begin"/>
      </w:r>
      <w:r>
        <w:instrText xml:space="preserve"> PAGEREF _Toc739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11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2.1</w:t>
      </w:r>
      <w:r>
        <w:tab/>
      </w:r>
      <w:r>
        <w:fldChar w:fldCharType="begin"/>
      </w:r>
      <w:r>
        <w:instrText xml:space="preserve"> PAGEREF _Toc2911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4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3.1 （3级目录红）</w:t>
      </w:r>
      <w:r>
        <w:tab/>
      </w:r>
      <w:r>
        <w:fldChar w:fldCharType="begin"/>
      </w:r>
      <w:r>
        <w:instrText xml:space="preserve"> PAGEREF _Toc44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31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3.2</w:t>
      </w:r>
      <w:r>
        <w:tab/>
      </w:r>
      <w:r>
        <w:fldChar w:fldCharType="begin"/>
      </w:r>
      <w:r>
        <w:instrText xml:space="preserve"> PAGEREF _Toc331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56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4.1</w:t>
      </w:r>
      <w:r>
        <w:tab/>
      </w:r>
      <w:r>
        <w:fldChar w:fldCharType="begin"/>
      </w:r>
      <w:r>
        <w:instrText xml:space="preserve"> PAGEREF _Toc1756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3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4.2</w:t>
      </w:r>
      <w:r>
        <w:tab/>
      </w:r>
      <w:r>
        <w:fldChar w:fldCharType="begin"/>
      </w:r>
      <w:r>
        <w:instrText xml:space="preserve"> PAGEREF _Toc1230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92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5.1</w:t>
      </w:r>
      <w:r>
        <w:tab/>
      </w:r>
      <w:r>
        <w:fldChar w:fldCharType="begin"/>
      </w:r>
      <w:r>
        <w:instrText xml:space="preserve"> PAGEREF _Toc692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5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6.1</w:t>
      </w:r>
      <w:r>
        <w:tab/>
      </w:r>
      <w:r>
        <w:fldChar w:fldCharType="begin"/>
      </w:r>
      <w:r>
        <w:instrText xml:space="preserve"> PAGEREF _Toc2559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1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7.1</w:t>
      </w:r>
      <w:r>
        <w:tab/>
      </w:r>
      <w:r>
        <w:fldChar w:fldCharType="begin"/>
      </w:r>
      <w:r>
        <w:instrText xml:space="preserve"> PAGEREF _Toc3015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16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8.1</w:t>
      </w:r>
      <w:r>
        <w:tab/>
      </w:r>
      <w:r>
        <w:fldChar w:fldCharType="begin"/>
      </w:r>
      <w:r>
        <w:instrText xml:space="preserve"> PAGEREF _Toc716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2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9.1 法沙发撒飞洒发发</w:t>
      </w:r>
      <w:r>
        <w:tab/>
      </w:r>
      <w:r>
        <w:fldChar w:fldCharType="begin"/>
      </w:r>
      <w:r>
        <w:instrText xml:space="preserve"> PAGEREF _Toc29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95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三．vue</w:t>
      </w:r>
      <w:r>
        <w:tab/>
      </w:r>
      <w:r>
        <w:fldChar w:fldCharType="begin"/>
      </w:r>
      <w:r>
        <w:instrText xml:space="preserve"> PAGEREF _Toc1695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97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497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72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函数 （用法）</w:t>
      </w:r>
      <w:r>
        <w:tab/>
      </w:r>
      <w:r>
        <w:fldChar w:fldCharType="begin"/>
      </w:r>
      <w:r>
        <w:instrText xml:space="preserve"> PAGEREF _Toc2872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51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附件</w:t>
      </w:r>
      <w:r>
        <w:rPr>
          <w:rFonts w:hint="eastAsia"/>
          <w:lang w:val="en-US" w:eastAsia="zh-CN"/>
        </w:rPr>
        <w:object>
          <v:shape id="_x0000_i1026" o:spt="75" type="#_x0000_t75" style="height:37.6pt;width:29.0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6" DrawAspect="Content" ObjectID="_1468075725" r:id="rId5">
            <o:LockedField>false</o:LockedField>
          </o:OLEObject>
        </w:object>
      </w:r>
      <w:r>
        <w:tab/>
      </w:r>
      <w:r>
        <w:fldChar w:fldCharType="begin"/>
      </w:r>
      <w:r>
        <w:instrText xml:space="preserve"> PAGEREF _Toc2751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98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获得下次请求的起始页</w:t>
      </w:r>
      <w:r>
        <w:tab/>
      </w:r>
      <w:r>
        <w:fldChar w:fldCharType="begin"/>
      </w:r>
      <w:r>
        <w:instrText xml:space="preserve"> PAGEREF _Toc3198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24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224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4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547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06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006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9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097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80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9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89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72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1272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393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393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64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464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47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四．react</w:t>
      </w:r>
      <w:r>
        <w:tab/>
      </w:r>
      <w:r>
        <w:fldChar w:fldCharType="begin"/>
      </w:r>
      <w:r>
        <w:instrText xml:space="preserve"> PAGEREF _Toc1847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7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3070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0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1100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20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820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18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21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6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2869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28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22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36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636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9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119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3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830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93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65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五． anglar</w:t>
      </w:r>
      <w:r>
        <w:tab/>
      </w:r>
      <w:r>
        <w:fldChar w:fldCharType="begin"/>
      </w:r>
      <w:r>
        <w:instrText xml:space="preserve"> PAGEREF _Toc3165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6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269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27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927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58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558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66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45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45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091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091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61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56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34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43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843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71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8714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14200"/>
      <w:r>
        <w:rPr>
          <w:rFonts w:hint="eastAsia"/>
          <w:lang w:val="en-US" w:eastAsia="zh-CN"/>
        </w:rPr>
        <w:t>js</w:t>
      </w:r>
      <w:bookmarkEnd w:id="0"/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" w:name="_Toc7391"/>
      <w:r>
        <w:rPr>
          <w:rFonts w:hint="eastAsia"/>
          <w:lang w:val="en-US" w:eastAsia="zh-CN"/>
        </w:rPr>
        <w:t>二．jq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29111"/>
      <w:r>
        <w:rPr>
          <w:rFonts w:hint="eastAsia"/>
          <w:lang w:val="en-US" w:eastAsia="zh-CN"/>
        </w:rPr>
        <w:t>1.标题2.1</w:t>
      </w:r>
      <w:bookmarkEnd w:id="2"/>
    </w:p>
    <w:p>
      <w:pPr>
        <w:pStyle w:val="4"/>
        <w:rPr>
          <w:rFonts w:hint="eastAsia"/>
          <w:lang w:val="en-US" w:eastAsia="zh-CN"/>
        </w:rPr>
      </w:pPr>
      <w:bookmarkStart w:id="3" w:name="_Toc444"/>
      <w:r>
        <w:rPr>
          <w:rFonts w:hint="eastAsia"/>
          <w:lang w:val="en-US" w:eastAsia="zh-CN"/>
        </w:rPr>
        <w:t>1.标题3.1 （3级目录红）</w:t>
      </w:r>
      <w:bookmarkEnd w:id="3"/>
    </w:p>
    <w:p>
      <w:pPr>
        <w:pStyle w:val="42"/>
        <w:rPr>
          <w:rFonts w:hint="eastAsia"/>
          <w:lang w:val="en-US" w:eastAsia="zh-CN"/>
        </w:rPr>
      </w:pPr>
      <w:bookmarkStart w:id="4" w:name="_Toc3317"/>
      <w:r>
        <w:rPr>
          <w:rFonts w:hint="eastAsia"/>
          <w:lang w:val="en-US" w:eastAsia="zh-CN"/>
        </w:rPr>
        <w:t>2.附加3.2</w:t>
      </w:r>
      <w:bookmarkEnd w:id="4"/>
    </w:p>
    <w:p>
      <w:pPr>
        <w:pStyle w:val="5"/>
        <w:rPr>
          <w:rFonts w:hint="eastAsia"/>
          <w:lang w:val="en-US" w:eastAsia="zh-CN"/>
        </w:rPr>
      </w:pPr>
      <w:bookmarkStart w:id="5" w:name="_Toc17566"/>
      <w:r>
        <w:rPr>
          <w:rFonts w:hint="eastAsia"/>
          <w:lang w:val="en-US" w:eastAsia="zh-CN"/>
        </w:rPr>
        <w:t>1.标题4.1</w:t>
      </w:r>
      <w:bookmarkEnd w:id="5"/>
    </w:p>
    <w:p>
      <w:pPr>
        <w:pStyle w:val="43"/>
        <w:rPr>
          <w:rFonts w:hint="eastAsia"/>
          <w:lang w:val="en-US" w:eastAsia="zh-CN"/>
        </w:rPr>
      </w:pPr>
      <w:bookmarkStart w:id="6" w:name="_Toc12308"/>
      <w:r>
        <w:rPr>
          <w:rFonts w:hint="eastAsia"/>
          <w:lang w:val="en-US" w:eastAsia="zh-CN"/>
        </w:rPr>
        <w:t>2.附加4.2</w:t>
      </w:r>
      <w:bookmarkEnd w:id="6"/>
    </w:p>
    <w:p>
      <w:pPr>
        <w:pStyle w:val="6"/>
        <w:rPr>
          <w:rFonts w:hint="eastAsia"/>
          <w:lang w:val="en-US" w:eastAsia="zh-CN"/>
        </w:rPr>
      </w:pPr>
      <w:bookmarkStart w:id="7" w:name="_Toc6926"/>
      <w:r>
        <w:rPr>
          <w:rFonts w:hint="eastAsia"/>
          <w:lang w:val="en-US" w:eastAsia="zh-CN"/>
        </w:rPr>
        <w:t>1.标题5.1</w:t>
      </w:r>
      <w:bookmarkEnd w:id="7"/>
    </w:p>
    <w:p>
      <w:pPr>
        <w:pStyle w:val="7"/>
        <w:rPr>
          <w:rFonts w:hint="eastAsia"/>
          <w:lang w:val="en-US" w:eastAsia="zh-CN"/>
        </w:rPr>
      </w:pPr>
      <w:bookmarkStart w:id="8" w:name="_Toc25596"/>
      <w:r>
        <w:rPr>
          <w:rFonts w:hint="eastAsia"/>
          <w:lang w:val="en-US" w:eastAsia="zh-CN"/>
        </w:rPr>
        <w:t>1.标题6.1</w:t>
      </w:r>
      <w:bookmarkEnd w:id="8"/>
    </w:p>
    <w:p>
      <w:pPr>
        <w:pStyle w:val="8"/>
        <w:rPr>
          <w:rFonts w:hint="eastAsia"/>
          <w:lang w:val="en-US" w:eastAsia="zh-CN"/>
        </w:rPr>
      </w:pPr>
      <w:bookmarkStart w:id="9" w:name="_Toc30157"/>
      <w:r>
        <w:rPr>
          <w:rFonts w:hint="eastAsia"/>
          <w:lang w:val="en-US" w:eastAsia="zh-CN"/>
        </w:rPr>
        <w:t>1.标题7.1</w:t>
      </w:r>
      <w:bookmarkEnd w:id="9"/>
    </w:p>
    <w:p>
      <w:pPr>
        <w:pStyle w:val="9"/>
        <w:rPr>
          <w:rFonts w:hint="eastAsia"/>
          <w:lang w:val="en-US" w:eastAsia="zh-CN"/>
        </w:rPr>
      </w:pPr>
      <w:bookmarkStart w:id="10" w:name="_Toc7167"/>
      <w:r>
        <w:rPr>
          <w:rFonts w:hint="eastAsia"/>
          <w:lang w:val="en-US" w:eastAsia="zh-CN"/>
        </w:rPr>
        <w:t>1.标题8.1</w:t>
      </w:r>
      <w:bookmarkEnd w:id="10"/>
    </w:p>
    <w:p>
      <w:pPr>
        <w:pStyle w:val="10"/>
        <w:rPr>
          <w:rFonts w:hint="eastAsia"/>
          <w:lang w:val="en-US" w:eastAsia="zh-CN"/>
        </w:rPr>
      </w:pPr>
      <w:bookmarkStart w:id="11" w:name="_Toc29231"/>
      <w:r>
        <w:rPr>
          <w:rFonts w:hint="eastAsia"/>
          <w:lang w:val="en-US" w:eastAsia="zh-CN"/>
        </w:rPr>
        <w:t>1.标题9.1 法沙发撒飞洒发发</w:t>
      </w:r>
      <w:bookmarkEnd w:id="11"/>
    </w:p>
    <w:p>
      <w:pPr>
        <w:pStyle w:val="2"/>
        <w:rPr>
          <w:rFonts w:hint="eastAsia"/>
          <w:lang w:val="en-US" w:eastAsia="zh-CN"/>
        </w:rPr>
      </w:pPr>
      <w:bookmarkStart w:id="12" w:name="_Toc16955"/>
      <w:r>
        <w:rPr>
          <w:rFonts w:hint="eastAsia"/>
          <w:lang w:val="en-US" w:eastAsia="zh-CN"/>
        </w:rPr>
        <w:t>三．vue</w:t>
      </w:r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4976"/>
      <w:r>
        <w:rPr>
          <w:rFonts w:hint="eastAsia"/>
          <w:lang w:val="en-US" w:eastAsia="zh-CN"/>
        </w:rPr>
        <w:t>1.公共项目</w:t>
      </w:r>
      <w:bookmarkEnd w:id="13"/>
    </w:p>
    <w:p>
      <w:pPr>
        <w:pStyle w:val="4"/>
        <w:rPr>
          <w:rFonts w:hint="eastAsia"/>
          <w:lang w:val="en-US" w:eastAsia="zh-CN"/>
        </w:rPr>
      </w:pPr>
      <w:bookmarkStart w:id="14" w:name="_Toc8322"/>
      <w:bookmarkStart w:id="15" w:name="_Toc28722"/>
      <w:r>
        <w:rPr>
          <w:rFonts w:hint="eastAsia"/>
          <w:lang w:val="en-US" w:eastAsia="zh-CN"/>
        </w:rPr>
        <w:t>1.公共函数 （用法）</w:t>
      </w:r>
      <w:bookmarkEnd w:id="14"/>
      <w:bookmarkEnd w:id="15"/>
    </w:p>
    <w:p>
      <w:pPr>
        <w:pStyle w:val="42"/>
        <w:rPr>
          <w:rFonts w:hint="eastAsia"/>
          <w:lang w:val="en-US" w:eastAsia="zh-CN"/>
        </w:rPr>
      </w:pPr>
      <w:bookmarkStart w:id="16" w:name="_Toc27513"/>
      <w:r>
        <w:rPr>
          <w:rFonts w:hint="eastAsia"/>
          <w:lang w:val="en-US" w:eastAsia="zh-CN"/>
        </w:rPr>
        <w:t>附件</w:t>
      </w:r>
      <w:bookmarkStart w:id="49" w:name="_GoBack"/>
      <w:bookmarkEnd w:id="49"/>
    </w:p>
    <w:p>
      <w:pPr>
        <w:rPr>
          <w:rStyle w:val="29"/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alt="" type="#_x0000_t75" style="height:35.25pt;width:26.6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6" r:id="rId7">
            <o:LockedField>false</o:LockedField>
          </o:OLEObject>
        </w:object>
      </w:r>
      <w:bookmarkEnd w:id="16"/>
      <w:r>
        <w:rPr>
          <w:rStyle w:val="29"/>
          <w:rFonts w:hint="eastAsia"/>
          <w:lang w:val="en-US" w:eastAsia="zh-CN"/>
        </w:rPr>
        <w:t>C:\Users\lemon\Desktop\lemonote\note\笔记架构\web_note\附件库\js\vue</w:t>
      </w:r>
    </w:p>
    <w:p>
      <w:pPr>
        <w:pStyle w:val="5"/>
        <w:rPr>
          <w:rFonts w:hint="eastAsia"/>
          <w:lang w:val="en-US" w:eastAsia="zh-CN"/>
        </w:rPr>
      </w:pPr>
      <w:bookmarkStart w:id="17" w:name="_Toc31981"/>
      <w:r>
        <w:rPr>
          <w:rFonts w:hint="eastAsia"/>
          <w:lang w:val="en-US" w:eastAsia="zh-CN"/>
        </w:rPr>
        <w:t>1.获得下次请求的起始页</w:t>
      </w:r>
      <w:bookmarkEnd w:id="17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用</w:t>
      </w:r>
    </w:p>
    <w:p>
      <w:r>
        <w:drawing>
          <wp:inline distT="0" distB="0" distL="114300" distR="114300">
            <wp:extent cx="4685665" cy="10477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2.utils 封装: 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// 获得下次请求的起始页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static </w:t>
      </w:r>
      <w:r>
        <w:rPr>
          <w:rFonts w:hint="eastAsia" w:ascii="宋体" w:hAnsi="宋体" w:eastAsia="宋体" w:cs="宋体"/>
          <w:i/>
          <w:color w:val="FFC66D"/>
          <w:sz w:val="18"/>
          <w:szCs w:val="18"/>
          <w:shd w:val="clear" w:fill="2B2B2B"/>
        </w:rPr>
        <w:t>getStartP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list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numPerPage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(list ==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null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lis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startPage 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startPage = Math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floor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lis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/ numPerPage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startPage += (list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% numPerPage ==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?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0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startPage +=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 xml:space="preserve">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startPag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8" w:name="_Toc22248"/>
      <w:r>
        <w:rPr>
          <w:rFonts w:hint="eastAsia"/>
          <w:lang w:val="en-US" w:eastAsia="zh-CN"/>
        </w:rPr>
        <w:t>2.pc</w:t>
      </w:r>
      <w:bookmarkEnd w:id="18"/>
    </w:p>
    <w:p>
      <w:pPr>
        <w:pStyle w:val="4"/>
        <w:rPr>
          <w:rFonts w:hint="eastAsia"/>
          <w:lang w:val="en-US" w:eastAsia="zh-CN"/>
        </w:rPr>
      </w:pPr>
      <w:bookmarkStart w:id="19" w:name="_Toc5474"/>
      <w:r>
        <w:rPr>
          <w:rFonts w:hint="eastAsia"/>
          <w:lang w:val="en-US" w:eastAsia="zh-CN"/>
        </w:rPr>
        <w:t>1.项目1</w:t>
      </w:r>
      <w:bookmarkEnd w:id="19"/>
    </w:p>
    <w:p>
      <w:pPr>
        <w:pStyle w:val="4"/>
        <w:rPr>
          <w:rFonts w:hint="eastAsia"/>
          <w:lang w:val="en-US" w:eastAsia="zh-CN"/>
        </w:rPr>
      </w:pPr>
      <w:bookmarkStart w:id="20" w:name="_Toc20068"/>
      <w:r>
        <w:rPr>
          <w:rFonts w:hint="eastAsia"/>
          <w:lang w:val="en-US" w:eastAsia="zh-CN"/>
        </w:rPr>
        <w:t>2.项目2</w:t>
      </w:r>
      <w:bookmarkEnd w:id="20"/>
    </w:p>
    <w:p>
      <w:pPr>
        <w:pStyle w:val="3"/>
        <w:rPr>
          <w:rFonts w:hint="eastAsia"/>
          <w:lang w:val="en-US" w:eastAsia="zh-CN"/>
        </w:rPr>
      </w:pPr>
      <w:bookmarkStart w:id="21" w:name="_Toc30974"/>
      <w:r>
        <w:rPr>
          <w:rFonts w:hint="eastAsia"/>
          <w:lang w:val="en-US" w:eastAsia="zh-CN"/>
        </w:rPr>
        <w:t>3.app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8063"/>
      <w:r>
        <w:rPr>
          <w:rFonts w:hint="eastAsia"/>
          <w:lang w:val="en-US" w:eastAsia="zh-CN"/>
        </w:rPr>
        <w:t>1.项目1</w:t>
      </w:r>
      <w:bookmarkEnd w:id="22"/>
    </w:p>
    <w:p>
      <w:pPr>
        <w:pStyle w:val="4"/>
        <w:rPr>
          <w:rFonts w:hint="eastAsia"/>
          <w:lang w:val="en-US" w:eastAsia="zh-CN"/>
        </w:rPr>
      </w:pPr>
      <w:bookmarkStart w:id="23" w:name="_Toc892"/>
      <w:r>
        <w:rPr>
          <w:rFonts w:hint="eastAsia"/>
          <w:lang w:val="en-US" w:eastAsia="zh-CN"/>
        </w:rPr>
        <w:t>2.项目2</w:t>
      </w:r>
      <w:bookmarkEnd w:id="23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12724"/>
      <w:r>
        <w:rPr>
          <w:rFonts w:hint="eastAsia"/>
          <w:lang w:val="en-US" w:eastAsia="zh-CN"/>
        </w:rPr>
        <w:t>4.移动h5</w:t>
      </w:r>
      <w:bookmarkEnd w:id="24"/>
    </w:p>
    <w:p>
      <w:pPr>
        <w:pStyle w:val="4"/>
        <w:rPr>
          <w:rFonts w:hint="eastAsia"/>
          <w:lang w:val="en-US" w:eastAsia="zh-CN"/>
        </w:rPr>
      </w:pPr>
      <w:bookmarkStart w:id="25" w:name="_Toc13936"/>
      <w:r>
        <w:rPr>
          <w:rFonts w:hint="eastAsia"/>
          <w:lang w:val="en-US" w:eastAsia="zh-CN"/>
        </w:rPr>
        <w:t>1.项目1</w:t>
      </w:r>
      <w:bookmarkEnd w:id="25"/>
    </w:p>
    <w:p>
      <w:pPr>
        <w:pStyle w:val="4"/>
        <w:rPr>
          <w:rFonts w:hint="eastAsia"/>
          <w:lang w:val="en-US" w:eastAsia="zh-CN"/>
        </w:rPr>
      </w:pPr>
      <w:bookmarkStart w:id="26" w:name="_Toc24642"/>
      <w:r>
        <w:rPr>
          <w:rFonts w:hint="eastAsia"/>
          <w:lang w:val="en-US" w:eastAsia="zh-CN"/>
        </w:rPr>
        <w:t>2.项目2</w:t>
      </w:r>
      <w:bookmarkEnd w:id="26"/>
    </w:p>
    <w:p>
      <w:pPr>
        <w:pStyle w:val="2"/>
        <w:rPr>
          <w:rFonts w:hint="eastAsia"/>
          <w:lang w:val="en-US" w:eastAsia="zh-CN"/>
        </w:rPr>
      </w:pPr>
      <w:bookmarkStart w:id="27" w:name="_Toc18479"/>
      <w:r>
        <w:rPr>
          <w:rFonts w:hint="eastAsia"/>
          <w:lang w:val="en-US" w:eastAsia="zh-CN"/>
        </w:rPr>
        <w:t>四．react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30705"/>
      <w:r>
        <w:rPr>
          <w:rFonts w:hint="eastAsia"/>
          <w:lang w:val="en-US" w:eastAsia="zh-CN"/>
        </w:rPr>
        <w:t>1.公共项目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11005"/>
      <w:r>
        <w:rPr>
          <w:rFonts w:hint="eastAsia"/>
          <w:lang w:val="en-US" w:eastAsia="zh-CN"/>
        </w:rPr>
        <w:t>2.pc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8207"/>
      <w:r>
        <w:rPr>
          <w:rFonts w:hint="eastAsia"/>
          <w:lang w:val="en-US" w:eastAsia="zh-CN"/>
        </w:rPr>
        <w:t>1.项目1</w:t>
      </w:r>
      <w:bookmarkEnd w:id="30"/>
    </w:p>
    <w:p>
      <w:pPr>
        <w:pStyle w:val="4"/>
        <w:rPr>
          <w:rFonts w:hint="eastAsia"/>
          <w:lang w:val="en-US" w:eastAsia="zh-CN"/>
        </w:rPr>
      </w:pPr>
      <w:bookmarkStart w:id="31" w:name="_Toc22186"/>
      <w:r>
        <w:rPr>
          <w:rFonts w:hint="eastAsia"/>
          <w:lang w:val="en-US" w:eastAsia="zh-CN"/>
        </w:rPr>
        <w:t>2.项目2</w:t>
      </w:r>
      <w:bookmarkEnd w:id="31"/>
    </w:p>
    <w:p>
      <w:pPr>
        <w:pStyle w:val="3"/>
        <w:rPr>
          <w:rFonts w:hint="eastAsia"/>
          <w:lang w:val="en-US" w:eastAsia="zh-CN"/>
        </w:rPr>
      </w:pPr>
      <w:bookmarkStart w:id="32" w:name="_Toc28696"/>
      <w:r>
        <w:rPr>
          <w:rFonts w:hint="eastAsia"/>
          <w:lang w:val="en-US" w:eastAsia="zh-CN"/>
        </w:rPr>
        <w:t>3.app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12286"/>
      <w:r>
        <w:rPr>
          <w:rFonts w:hint="eastAsia"/>
          <w:lang w:val="en-US" w:eastAsia="zh-CN"/>
        </w:rPr>
        <w:t>1.项目1</w:t>
      </w:r>
      <w:bookmarkEnd w:id="33"/>
    </w:p>
    <w:p>
      <w:pPr>
        <w:pStyle w:val="4"/>
        <w:rPr>
          <w:rFonts w:hint="eastAsia"/>
          <w:lang w:val="en-US" w:eastAsia="zh-CN"/>
        </w:rPr>
      </w:pPr>
      <w:bookmarkStart w:id="34" w:name="_Toc16366"/>
      <w:r>
        <w:rPr>
          <w:rFonts w:hint="eastAsia"/>
          <w:lang w:val="en-US" w:eastAsia="zh-CN"/>
        </w:rPr>
        <w:t>2.项目2</w:t>
      </w:r>
      <w:bookmarkEnd w:id="34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5" w:name="_Toc1191"/>
      <w:r>
        <w:rPr>
          <w:rFonts w:hint="eastAsia"/>
          <w:lang w:val="en-US" w:eastAsia="zh-CN"/>
        </w:rPr>
        <w:t>4.移动h5</w:t>
      </w:r>
      <w:bookmarkEnd w:id="35"/>
    </w:p>
    <w:p>
      <w:pPr>
        <w:pStyle w:val="4"/>
        <w:rPr>
          <w:rFonts w:hint="eastAsia"/>
          <w:lang w:val="en-US" w:eastAsia="zh-CN"/>
        </w:rPr>
      </w:pPr>
      <w:bookmarkStart w:id="36" w:name="_Toc28304"/>
      <w:r>
        <w:rPr>
          <w:rFonts w:hint="eastAsia"/>
          <w:lang w:val="en-US" w:eastAsia="zh-CN"/>
        </w:rPr>
        <w:t>1.项目1</w:t>
      </w:r>
      <w:bookmarkEnd w:id="36"/>
    </w:p>
    <w:p>
      <w:pPr>
        <w:pStyle w:val="4"/>
        <w:rPr>
          <w:rFonts w:hint="eastAsia"/>
          <w:lang w:val="en-US" w:eastAsia="zh-CN"/>
        </w:rPr>
      </w:pPr>
      <w:bookmarkStart w:id="37" w:name="_Toc1931"/>
      <w:r>
        <w:rPr>
          <w:rFonts w:hint="eastAsia"/>
          <w:lang w:val="en-US" w:eastAsia="zh-CN"/>
        </w:rPr>
        <w:t>2.项目2</w:t>
      </w:r>
      <w:bookmarkEnd w:id="3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38" w:name="_Toc31652"/>
      <w:r>
        <w:rPr>
          <w:rFonts w:hint="eastAsia"/>
          <w:lang w:val="en-US" w:eastAsia="zh-CN"/>
        </w:rPr>
        <w:t>anglar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22696"/>
      <w:r>
        <w:rPr>
          <w:rFonts w:hint="eastAsia"/>
          <w:lang w:val="en-US" w:eastAsia="zh-CN"/>
        </w:rPr>
        <w:t>1.公共项目</w:t>
      </w:r>
      <w:bookmarkEnd w:id="39"/>
    </w:p>
    <w:p>
      <w:pPr>
        <w:pStyle w:val="3"/>
        <w:rPr>
          <w:rFonts w:hint="eastAsia"/>
          <w:lang w:val="en-US" w:eastAsia="zh-CN"/>
        </w:rPr>
      </w:pPr>
      <w:bookmarkStart w:id="40" w:name="_Toc29279"/>
      <w:r>
        <w:rPr>
          <w:rFonts w:hint="eastAsia"/>
          <w:lang w:val="en-US" w:eastAsia="zh-CN"/>
        </w:rPr>
        <w:t>2.pc</w:t>
      </w:r>
      <w:bookmarkEnd w:id="40"/>
    </w:p>
    <w:p>
      <w:pPr>
        <w:pStyle w:val="4"/>
        <w:rPr>
          <w:rFonts w:hint="eastAsia"/>
          <w:lang w:val="en-US" w:eastAsia="zh-CN"/>
        </w:rPr>
      </w:pPr>
      <w:bookmarkStart w:id="41" w:name="_Toc15588"/>
      <w:r>
        <w:rPr>
          <w:rFonts w:hint="eastAsia"/>
          <w:lang w:val="en-US" w:eastAsia="zh-CN"/>
        </w:rPr>
        <w:t>1.项目1</w:t>
      </w:r>
      <w:bookmarkEnd w:id="41"/>
    </w:p>
    <w:p>
      <w:pPr>
        <w:pStyle w:val="4"/>
        <w:rPr>
          <w:rFonts w:hint="eastAsia"/>
          <w:lang w:val="en-US" w:eastAsia="zh-CN"/>
        </w:rPr>
      </w:pPr>
      <w:bookmarkStart w:id="42" w:name="_Toc22662"/>
      <w:r>
        <w:rPr>
          <w:rFonts w:hint="eastAsia"/>
          <w:lang w:val="en-US" w:eastAsia="zh-CN"/>
        </w:rPr>
        <w:t>2.项目2</w:t>
      </w:r>
      <w:bookmarkEnd w:id="42"/>
    </w:p>
    <w:p>
      <w:pPr>
        <w:pStyle w:val="3"/>
        <w:rPr>
          <w:rFonts w:hint="eastAsia"/>
          <w:lang w:val="en-US" w:eastAsia="zh-CN"/>
        </w:rPr>
      </w:pPr>
      <w:bookmarkStart w:id="43" w:name="_Toc3456"/>
      <w:r>
        <w:rPr>
          <w:rFonts w:hint="eastAsia"/>
          <w:lang w:val="en-US" w:eastAsia="zh-CN"/>
        </w:rPr>
        <w:t>3.app</w:t>
      </w:r>
      <w:bookmarkEnd w:id="43"/>
    </w:p>
    <w:p>
      <w:pPr>
        <w:pStyle w:val="4"/>
        <w:rPr>
          <w:rFonts w:hint="eastAsia"/>
          <w:lang w:val="en-US" w:eastAsia="zh-CN"/>
        </w:rPr>
      </w:pPr>
      <w:bookmarkStart w:id="44" w:name="_Toc10910"/>
      <w:r>
        <w:rPr>
          <w:rFonts w:hint="eastAsia"/>
          <w:lang w:val="en-US" w:eastAsia="zh-CN"/>
        </w:rPr>
        <w:t>1.项目1</w:t>
      </w:r>
      <w:bookmarkEnd w:id="44"/>
    </w:p>
    <w:p>
      <w:pPr>
        <w:pStyle w:val="4"/>
        <w:rPr>
          <w:rFonts w:hint="eastAsia"/>
          <w:lang w:val="en-US" w:eastAsia="zh-CN"/>
        </w:rPr>
      </w:pPr>
      <w:bookmarkStart w:id="45" w:name="_Toc25615"/>
      <w:r>
        <w:rPr>
          <w:rFonts w:hint="eastAsia"/>
          <w:lang w:val="en-US" w:eastAsia="zh-CN"/>
        </w:rPr>
        <w:t>2.项目2</w:t>
      </w:r>
      <w:bookmarkEnd w:id="45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6" w:name="_Toc30348"/>
      <w:r>
        <w:rPr>
          <w:rFonts w:hint="eastAsia"/>
          <w:lang w:val="en-US" w:eastAsia="zh-CN"/>
        </w:rPr>
        <w:t>4.移动h5</w:t>
      </w:r>
      <w:bookmarkEnd w:id="4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7" w:name="_Toc28438"/>
      <w:r>
        <w:rPr>
          <w:rFonts w:hint="eastAsia"/>
          <w:lang w:val="en-US" w:eastAsia="zh-CN"/>
        </w:rPr>
        <w:t>1.项目1</w:t>
      </w:r>
      <w:bookmarkEnd w:id="47"/>
    </w:p>
    <w:p>
      <w:pPr>
        <w:pStyle w:val="4"/>
        <w:rPr>
          <w:rFonts w:hint="eastAsia"/>
          <w:lang w:val="en-US" w:eastAsia="zh-CN"/>
        </w:rPr>
      </w:pPr>
      <w:bookmarkStart w:id="48" w:name="_Toc28714"/>
      <w:r>
        <w:rPr>
          <w:rFonts w:hint="eastAsia"/>
          <w:lang w:val="en-US" w:eastAsia="zh-CN"/>
        </w:rPr>
        <w:t>2.项目2</w:t>
      </w:r>
      <w:bookmarkEnd w:id="4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472F"/>
    <w:multiLevelType w:val="singleLevel"/>
    <w:tmpl w:val="83C4472F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E94E7B8B"/>
    <w:multiLevelType w:val="singleLevel"/>
    <w:tmpl w:val="E94E7B8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BE8A337"/>
    <w:multiLevelType w:val="singleLevel"/>
    <w:tmpl w:val="6BE8A337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5A3E02"/>
    <w:rsid w:val="016265BB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7092661"/>
    <w:rsid w:val="071862B8"/>
    <w:rsid w:val="074058F3"/>
    <w:rsid w:val="075B7888"/>
    <w:rsid w:val="07657416"/>
    <w:rsid w:val="07667C84"/>
    <w:rsid w:val="07710A69"/>
    <w:rsid w:val="077D4EBF"/>
    <w:rsid w:val="0780311F"/>
    <w:rsid w:val="07B33FD9"/>
    <w:rsid w:val="07BF30C6"/>
    <w:rsid w:val="07FB09E4"/>
    <w:rsid w:val="082022DD"/>
    <w:rsid w:val="08211367"/>
    <w:rsid w:val="08246FAC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45C64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01FD1"/>
    <w:rsid w:val="0A8618BD"/>
    <w:rsid w:val="0A8C26DA"/>
    <w:rsid w:val="0AC23F46"/>
    <w:rsid w:val="0AE67950"/>
    <w:rsid w:val="0AF24B67"/>
    <w:rsid w:val="0B3933AC"/>
    <w:rsid w:val="0B4F79AB"/>
    <w:rsid w:val="0B5655C0"/>
    <w:rsid w:val="0B580B29"/>
    <w:rsid w:val="0B5D379B"/>
    <w:rsid w:val="0B8F1597"/>
    <w:rsid w:val="0BB124BD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62A1B"/>
    <w:rsid w:val="0DBC79F3"/>
    <w:rsid w:val="0DC93B9B"/>
    <w:rsid w:val="0E0E2B75"/>
    <w:rsid w:val="0E101B08"/>
    <w:rsid w:val="0E121905"/>
    <w:rsid w:val="0E2C269D"/>
    <w:rsid w:val="0E2C4CA2"/>
    <w:rsid w:val="0E4531DF"/>
    <w:rsid w:val="0E491DF7"/>
    <w:rsid w:val="0E9E1C0B"/>
    <w:rsid w:val="0EBA1D6B"/>
    <w:rsid w:val="0EC0726D"/>
    <w:rsid w:val="0EC676C0"/>
    <w:rsid w:val="0F342501"/>
    <w:rsid w:val="0F624545"/>
    <w:rsid w:val="0F8C49C9"/>
    <w:rsid w:val="0FE309DB"/>
    <w:rsid w:val="100449D5"/>
    <w:rsid w:val="10264675"/>
    <w:rsid w:val="10271D3C"/>
    <w:rsid w:val="102E5C31"/>
    <w:rsid w:val="103D64C8"/>
    <w:rsid w:val="10536F9D"/>
    <w:rsid w:val="10B12813"/>
    <w:rsid w:val="10E22770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E31BAA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EF3FC3"/>
    <w:rsid w:val="14F24B6E"/>
    <w:rsid w:val="14F8777C"/>
    <w:rsid w:val="15514339"/>
    <w:rsid w:val="155D6608"/>
    <w:rsid w:val="15A22AE0"/>
    <w:rsid w:val="15C37A77"/>
    <w:rsid w:val="15E475C1"/>
    <w:rsid w:val="15E51B78"/>
    <w:rsid w:val="16035520"/>
    <w:rsid w:val="160F556E"/>
    <w:rsid w:val="16D019F7"/>
    <w:rsid w:val="16E62BAC"/>
    <w:rsid w:val="16EC1CC0"/>
    <w:rsid w:val="171347E8"/>
    <w:rsid w:val="171E6353"/>
    <w:rsid w:val="1776305A"/>
    <w:rsid w:val="17966E7B"/>
    <w:rsid w:val="17D10D37"/>
    <w:rsid w:val="18487202"/>
    <w:rsid w:val="18642B38"/>
    <w:rsid w:val="1871293D"/>
    <w:rsid w:val="18723100"/>
    <w:rsid w:val="18861BE7"/>
    <w:rsid w:val="18946E09"/>
    <w:rsid w:val="190522D6"/>
    <w:rsid w:val="19375095"/>
    <w:rsid w:val="193E6538"/>
    <w:rsid w:val="19656A54"/>
    <w:rsid w:val="19A2611B"/>
    <w:rsid w:val="19BD012A"/>
    <w:rsid w:val="1A157BD4"/>
    <w:rsid w:val="1A3E3A1B"/>
    <w:rsid w:val="1A594B54"/>
    <w:rsid w:val="1A83535C"/>
    <w:rsid w:val="1A9F4D39"/>
    <w:rsid w:val="1AB25009"/>
    <w:rsid w:val="1ACD17A0"/>
    <w:rsid w:val="1ACF1630"/>
    <w:rsid w:val="1B12108C"/>
    <w:rsid w:val="1B146CED"/>
    <w:rsid w:val="1B51607E"/>
    <w:rsid w:val="1B544B50"/>
    <w:rsid w:val="1B7310E7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DE289C"/>
    <w:rsid w:val="1CFE534B"/>
    <w:rsid w:val="1D2832E7"/>
    <w:rsid w:val="1D383B71"/>
    <w:rsid w:val="1D976BA1"/>
    <w:rsid w:val="1DF127EA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707B20"/>
    <w:rsid w:val="1F71348F"/>
    <w:rsid w:val="1F7E26B9"/>
    <w:rsid w:val="1F836C75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00268"/>
    <w:rsid w:val="208B755E"/>
    <w:rsid w:val="20FC496E"/>
    <w:rsid w:val="2129657F"/>
    <w:rsid w:val="21367EA4"/>
    <w:rsid w:val="214D569E"/>
    <w:rsid w:val="2155449A"/>
    <w:rsid w:val="22546B4F"/>
    <w:rsid w:val="22565DD1"/>
    <w:rsid w:val="226F2A0B"/>
    <w:rsid w:val="2277369B"/>
    <w:rsid w:val="22A17AE5"/>
    <w:rsid w:val="22B50384"/>
    <w:rsid w:val="22F74CAE"/>
    <w:rsid w:val="233A519F"/>
    <w:rsid w:val="234A40A6"/>
    <w:rsid w:val="23551A04"/>
    <w:rsid w:val="23603AA8"/>
    <w:rsid w:val="2366063E"/>
    <w:rsid w:val="23A059C4"/>
    <w:rsid w:val="23DC1782"/>
    <w:rsid w:val="240D6360"/>
    <w:rsid w:val="2428648C"/>
    <w:rsid w:val="24491FCC"/>
    <w:rsid w:val="246751FA"/>
    <w:rsid w:val="24824310"/>
    <w:rsid w:val="24C836F9"/>
    <w:rsid w:val="25227394"/>
    <w:rsid w:val="25251C80"/>
    <w:rsid w:val="253D3614"/>
    <w:rsid w:val="25446CB1"/>
    <w:rsid w:val="25473B3E"/>
    <w:rsid w:val="25641724"/>
    <w:rsid w:val="256B0B53"/>
    <w:rsid w:val="25842124"/>
    <w:rsid w:val="25BF4F4B"/>
    <w:rsid w:val="25C407F3"/>
    <w:rsid w:val="25C81BE9"/>
    <w:rsid w:val="25F70EBC"/>
    <w:rsid w:val="260E548B"/>
    <w:rsid w:val="26141908"/>
    <w:rsid w:val="2679753E"/>
    <w:rsid w:val="268818C7"/>
    <w:rsid w:val="26A8265E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C32F68"/>
    <w:rsid w:val="300D70D2"/>
    <w:rsid w:val="30211A00"/>
    <w:rsid w:val="3064776C"/>
    <w:rsid w:val="30A41239"/>
    <w:rsid w:val="30BA7FCB"/>
    <w:rsid w:val="30D75538"/>
    <w:rsid w:val="30F26B20"/>
    <w:rsid w:val="315A25F8"/>
    <w:rsid w:val="31705D77"/>
    <w:rsid w:val="317C19D3"/>
    <w:rsid w:val="31B57605"/>
    <w:rsid w:val="31C61A08"/>
    <w:rsid w:val="31E47117"/>
    <w:rsid w:val="31F31193"/>
    <w:rsid w:val="31FD1BD4"/>
    <w:rsid w:val="322D69E1"/>
    <w:rsid w:val="322E5503"/>
    <w:rsid w:val="3248133D"/>
    <w:rsid w:val="328A4A20"/>
    <w:rsid w:val="32C64B1E"/>
    <w:rsid w:val="32D4056A"/>
    <w:rsid w:val="32E33E0A"/>
    <w:rsid w:val="331C074B"/>
    <w:rsid w:val="333D6C1A"/>
    <w:rsid w:val="335032CB"/>
    <w:rsid w:val="33752FDB"/>
    <w:rsid w:val="337764D2"/>
    <w:rsid w:val="337B2EE8"/>
    <w:rsid w:val="33B70575"/>
    <w:rsid w:val="345130F6"/>
    <w:rsid w:val="34A014BF"/>
    <w:rsid w:val="34A53A6B"/>
    <w:rsid w:val="35597731"/>
    <w:rsid w:val="358C6812"/>
    <w:rsid w:val="35C33CC6"/>
    <w:rsid w:val="35CE5CFC"/>
    <w:rsid w:val="35E369AD"/>
    <w:rsid w:val="35E3706E"/>
    <w:rsid w:val="3615283F"/>
    <w:rsid w:val="36183B2C"/>
    <w:rsid w:val="36C07764"/>
    <w:rsid w:val="36F226C7"/>
    <w:rsid w:val="372C4CAC"/>
    <w:rsid w:val="373F2B48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9336168"/>
    <w:rsid w:val="397E448C"/>
    <w:rsid w:val="39A03011"/>
    <w:rsid w:val="39A61A9D"/>
    <w:rsid w:val="39E2515A"/>
    <w:rsid w:val="3A5018CD"/>
    <w:rsid w:val="3A7B7B88"/>
    <w:rsid w:val="3AA9662F"/>
    <w:rsid w:val="3AD03977"/>
    <w:rsid w:val="3AF94D96"/>
    <w:rsid w:val="3AFA2251"/>
    <w:rsid w:val="3B1D7E0A"/>
    <w:rsid w:val="3B536133"/>
    <w:rsid w:val="3B5C1317"/>
    <w:rsid w:val="3BC13F48"/>
    <w:rsid w:val="3BE819F2"/>
    <w:rsid w:val="3BF42729"/>
    <w:rsid w:val="3C0F7DD6"/>
    <w:rsid w:val="3C130199"/>
    <w:rsid w:val="3C1B077B"/>
    <w:rsid w:val="3C4C68F6"/>
    <w:rsid w:val="3C782909"/>
    <w:rsid w:val="3CA36F86"/>
    <w:rsid w:val="3D1924D5"/>
    <w:rsid w:val="3D1B4F3C"/>
    <w:rsid w:val="3D517DAE"/>
    <w:rsid w:val="3D8A3804"/>
    <w:rsid w:val="3D8E220A"/>
    <w:rsid w:val="3D9137C7"/>
    <w:rsid w:val="3E0F67FA"/>
    <w:rsid w:val="3E116787"/>
    <w:rsid w:val="3E15082F"/>
    <w:rsid w:val="3E5F15E9"/>
    <w:rsid w:val="3E7221CD"/>
    <w:rsid w:val="3E8C54D7"/>
    <w:rsid w:val="3E9429B6"/>
    <w:rsid w:val="3EDA416B"/>
    <w:rsid w:val="3EEA4F11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FC108A"/>
    <w:rsid w:val="40791E42"/>
    <w:rsid w:val="40794AB6"/>
    <w:rsid w:val="40B4383E"/>
    <w:rsid w:val="40F2026E"/>
    <w:rsid w:val="40F9329E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5E5555"/>
    <w:rsid w:val="42BE1B86"/>
    <w:rsid w:val="42C31F1D"/>
    <w:rsid w:val="42CA4932"/>
    <w:rsid w:val="42EB45A9"/>
    <w:rsid w:val="42ED595A"/>
    <w:rsid w:val="42F46E94"/>
    <w:rsid w:val="43087111"/>
    <w:rsid w:val="43E546ED"/>
    <w:rsid w:val="43E903B0"/>
    <w:rsid w:val="440975B3"/>
    <w:rsid w:val="440D5662"/>
    <w:rsid w:val="445C6A56"/>
    <w:rsid w:val="445E6E7C"/>
    <w:rsid w:val="446D6BDC"/>
    <w:rsid w:val="45270C41"/>
    <w:rsid w:val="45595C53"/>
    <w:rsid w:val="456A4499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32336"/>
    <w:rsid w:val="47276D82"/>
    <w:rsid w:val="475A449F"/>
    <w:rsid w:val="476E2A70"/>
    <w:rsid w:val="47AF3B4B"/>
    <w:rsid w:val="47D46CB3"/>
    <w:rsid w:val="480F7BDF"/>
    <w:rsid w:val="484E27AE"/>
    <w:rsid w:val="485965C0"/>
    <w:rsid w:val="485F2365"/>
    <w:rsid w:val="48857B64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231D57"/>
    <w:rsid w:val="4A4253FB"/>
    <w:rsid w:val="4A926A9F"/>
    <w:rsid w:val="4AB167D4"/>
    <w:rsid w:val="4AB54221"/>
    <w:rsid w:val="4ABC7D0D"/>
    <w:rsid w:val="4AE61B9D"/>
    <w:rsid w:val="4AE812F7"/>
    <w:rsid w:val="4AF728E4"/>
    <w:rsid w:val="4AF74AD9"/>
    <w:rsid w:val="4B57776A"/>
    <w:rsid w:val="4B722056"/>
    <w:rsid w:val="4B8405C0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CD42A59"/>
    <w:rsid w:val="4D046F69"/>
    <w:rsid w:val="4D0F0D4D"/>
    <w:rsid w:val="4D143C54"/>
    <w:rsid w:val="4D170188"/>
    <w:rsid w:val="4D2365E6"/>
    <w:rsid w:val="4D4857F2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8F0838"/>
    <w:rsid w:val="4FB1204A"/>
    <w:rsid w:val="4FF1151C"/>
    <w:rsid w:val="50045226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A864AB"/>
    <w:rsid w:val="52C7590E"/>
    <w:rsid w:val="52C76DDA"/>
    <w:rsid w:val="533E42B8"/>
    <w:rsid w:val="53411DE8"/>
    <w:rsid w:val="535E3D35"/>
    <w:rsid w:val="53900AE3"/>
    <w:rsid w:val="53E60BD8"/>
    <w:rsid w:val="53E96685"/>
    <w:rsid w:val="54344DA6"/>
    <w:rsid w:val="54495057"/>
    <w:rsid w:val="5458582E"/>
    <w:rsid w:val="54A22FEA"/>
    <w:rsid w:val="54B50544"/>
    <w:rsid w:val="54B71D15"/>
    <w:rsid w:val="54D40753"/>
    <w:rsid w:val="54D71F55"/>
    <w:rsid w:val="54D8625C"/>
    <w:rsid w:val="54E00C74"/>
    <w:rsid w:val="55345673"/>
    <w:rsid w:val="554219EC"/>
    <w:rsid w:val="55432CF1"/>
    <w:rsid w:val="55D86773"/>
    <w:rsid w:val="55DE3916"/>
    <w:rsid w:val="55EC7974"/>
    <w:rsid w:val="55F54BED"/>
    <w:rsid w:val="56100143"/>
    <w:rsid w:val="563C31FB"/>
    <w:rsid w:val="563D34B3"/>
    <w:rsid w:val="566A3140"/>
    <w:rsid w:val="56730AD2"/>
    <w:rsid w:val="56893419"/>
    <w:rsid w:val="568A27C1"/>
    <w:rsid w:val="56B5055C"/>
    <w:rsid w:val="56C64D45"/>
    <w:rsid w:val="56D44060"/>
    <w:rsid w:val="5717291C"/>
    <w:rsid w:val="572A62D2"/>
    <w:rsid w:val="57544D0A"/>
    <w:rsid w:val="576E6AFE"/>
    <w:rsid w:val="57D95663"/>
    <w:rsid w:val="57E84BE2"/>
    <w:rsid w:val="58156F4A"/>
    <w:rsid w:val="58880675"/>
    <w:rsid w:val="589C172C"/>
    <w:rsid w:val="58AD2D31"/>
    <w:rsid w:val="592C2EAF"/>
    <w:rsid w:val="593A25E5"/>
    <w:rsid w:val="5956320F"/>
    <w:rsid w:val="59880ADA"/>
    <w:rsid w:val="59CB3B6A"/>
    <w:rsid w:val="59D56DC7"/>
    <w:rsid w:val="59DD401C"/>
    <w:rsid w:val="59F531C3"/>
    <w:rsid w:val="5A154A18"/>
    <w:rsid w:val="5A7003F0"/>
    <w:rsid w:val="5ABF0206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C98489D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D97C2D"/>
    <w:rsid w:val="634C2E49"/>
    <w:rsid w:val="637C3597"/>
    <w:rsid w:val="63F10438"/>
    <w:rsid w:val="643F0631"/>
    <w:rsid w:val="64470E63"/>
    <w:rsid w:val="646538AF"/>
    <w:rsid w:val="64841A40"/>
    <w:rsid w:val="648537FE"/>
    <w:rsid w:val="64F87816"/>
    <w:rsid w:val="64FA3087"/>
    <w:rsid w:val="654070FC"/>
    <w:rsid w:val="656173EF"/>
    <w:rsid w:val="65DB5DBB"/>
    <w:rsid w:val="65E214D5"/>
    <w:rsid w:val="66095AA5"/>
    <w:rsid w:val="66554612"/>
    <w:rsid w:val="667B7140"/>
    <w:rsid w:val="668E687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DE6E5E"/>
    <w:rsid w:val="67E22C3C"/>
    <w:rsid w:val="67ED701C"/>
    <w:rsid w:val="67EE2BCD"/>
    <w:rsid w:val="68000F87"/>
    <w:rsid w:val="68230DF4"/>
    <w:rsid w:val="682A29FF"/>
    <w:rsid w:val="68E1131A"/>
    <w:rsid w:val="69087E91"/>
    <w:rsid w:val="699B1D83"/>
    <w:rsid w:val="6A1D14B4"/>
    <w:rsid w:val="6A891588"/>
    <w:rsid w:val="6A911D34"/>
    <w:rsid w:val="6AA0237F"/>
    <w:rsid w:val="6AA64288"/>
    <w:rsid w:val="6ABB09AA"/>
    <w:rsid w:val="6B231DDD"/>
    <w:rsid w:val="6B322936"/>
    <w:rsid w:val="6B457DD8"/>
    <w:rsid w:val="6B4D4EB4"/>
    <w:rsid w:val="6B6E41DB"/>
    <w:rsid w:val="6B963F8F"/>
    <w:rsid w:val="6BBF2078"/>
    <w:rsid w:val="6BC05176"/>
    <w:rsid w:val="6BC72BF8"/>
    <w:rsid w:val="6BCF56A1"/>
    <w:rsid w:val="6BE70117"/>
    <w:rsid w:val="6C206453"/>
    <w:rsid w:val="6C43352F"/>
    <w:rsid w:val="6C4B1106"/>
    <w:rsid w:val="6CB2205C"/>
    <w:rsid w:val="6CD84AC3"/>
    <w:rsid w:val="6D052359"/>
    <w:rsid w:val="6D170809"/>
    <w:rsid w:val="6D36658C"/>
    <w:rsid w:val="6D376C37"/>
    <w:rsid w:val="6D8B4F45"/>
    <w:rsid w:val="6DD74990"/>
    <w:rsid w:val="6E0878B5"/>
    <w:rsid w:val="6E0E3A7B"/>
    <w:rsid w:val="6E692066"/>
    <w:rsid w:val="6E8F2550"/>
    <w:rsid w:val="6ED22CDD"/>
    <w:rsid w:val="6F14514B"/>
    <w:rsid w:val="6F307491"/>
    <w:rsid w:val="6F354792"/>
    <w:rsid w:val="6F3D6426"/>
    <w:rsid w:val="6F9E36AB"/>
    <w:rsid w:val="6FD078AA"/>
    <w:rsid w:val="6FE306AD"/>
    <w:rsid w:val="6FE33A7D"/>
    <w:rsid w:val="7007303D"/>
    <w:rsid w:val="704D66E2"/>
    <w:rsid w:val="705C351F"/>
    <w:rsid w:val="708B4C08"/>
    <w:rsid w:val="70A35D06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410553"/>
    <w:rsid w:val="726B5CBF"/>
    <w:rsid w:val="728C6C73"/>
    <w:rsid w:val="72936977"/>
    <w:rsid w:val="72A365B4"/>
    <w:rsid w:val="72B20D8D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7A13CA"/>
    <w:rsid w:val="73C4632C"/>
    <w:rsid w:val="73CF3E3B"/>
    <w:rsid w:val="73DC5141"/>
    <w:rsid w:val="740E3AB2"/>
    <w:rsid w:val="74337A9C"/>
    <w:rsid w:val="74654F16"/>
    <w:rsid w:val="746E094F"/>
    <w:rsid w:val="74B05F25"/>
    <w:rsid w:val="74ED7903"/>
    <w:rsid w:val="74FE27CE"/>
    <w:rsid w:val="753B5E03"/>
    <w:rsid w:val="755F4D52"/>
    <w:rsid w:val="75614B20"/>
    <w:rsid w:val="759736FB"/>
    <w:rsid w:val="759926FC"/>
    <w:rsid w:val="75D3096F"/>
    <w:rsid w:val="75FC2414"/>
    <w:rsid w:val="75FE242C"/>
    <w:rsid w:val="760911B3"/>
    <w:rsid w:val="762C1AD1"/>
    <w:rsid w:val="76370938"/>
    <w:rsid w:val="76487675"/>
    <w:rsid w:val="76744482"/>
    <w:rsid w:val="76DD646C"/>
    <w:rsid w:val="77207080"/>
    <w:rsid w:val="77712D36"/>
    <w:rsid w:val="7777572B"/>
    <w:rsid w:val="779E2802"/>
    <w:rsid w:val="77B056E2"/>
    <w:rsid w:val="77F82B55"/>
    <w:rsid w:val="77FF7BFD"/>
    <w:rsid w:val="781D5C9E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9C04716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F0D25"/>
    <w:rsid w:val="7B246375"/>
    <w:rsid w:val="7B4038DB"/>
    <w:rsid w:val="7B4808BF"/>
    <w:rsid w:val="7B536897"/>
    <w:rsid w:val="7B59516B"/>
    <w:rsid w:val="7B78134E"/>
    <w:rsid w:val="7B8A747D"/>
    <w:rsid w:val="7B8F7A5D"/>
    <w:rsid w:val="7BAA0845"/>
    <w:rsid w:val="7BC34B70"/>
    <w:rsid w:val="7BC46266"/>
    <w:rsid w:val="7BC64962"/>
    <w:rsid w:val="7BE062A0"/>
    <w:rsid w:val="7CA81AD1"/>
    <w:rsid w:val="7CB40660"/>
    <w:rsid w:val="7CFA7042"/>
    <w:rsid w:val="7D26153D"/>
    <w:rsid w:val="7D2A5326"/>
    <w:rsid w:val="7D50205B"/>
    <w:rsid w:val="7D99287E"/>
    <w:rsid w:val="7DD91D07"/>
    <w:rsid w:val="7DEE15B5"/>
    <w:rsid w:val="7E3F6086"/>
    <w:rsid w:val="7E432C1F"/>
    <w:rsid w:val="7E681D96"/>
    <w:rsid w:val="7E77404C"/>
    <w:rsid w:val="7E8015D1"/>
    <w:rsid w:val="7EA97890"/>
    <w:rsid w:val="7EAB3063"/>
    <w:rsid w:val="7EB02AE5"/>
    <w:rsid w:val="7EDF68D4"/>
    <w:rsid w:val="7EE62D55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1"/>
    <w:link w:val="37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character" w:customStyle="1" w:styleId="37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8">
    <w:name w:val="提示-小字"/>
    <w:basedOn w:val="39"/>
    <w:link w:val="40"/>
    <w:qFormat/>
    <w:uiPriority w:val="0"/>
    <w:rPr>
      <w:color w:val="4472C4" w:themeColor="accent1"/>
      <w:sz w:val="18"/>
    </w:rPr>
  </w:style>
  <w:style w:type="paragraph" w:customStyle="1" w:styleId="39">
    <w:name w:val="小正文"/>
    <w:basedOn w:val="1"/>
    <w:link w:val="48"/>
    <w:qFormat/>
    <w:uiPriority w:val="0"/>
  </w:style>
  <w:style w:type="character" w:customStyle="1" w:styleId="40">
    <w:name w:val="提示A Char"/>
    <w:link w:val="38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1">
    <w:name w:val="习题 练习-标题9"/>
    <w:basedOn w:val="10"/>
    <w:next w:val="1"/>
    <w:qFormat/>
    <w:uiPriority w:val="0"/>
    <w:rPr>
      <w:color w:val="FF0000"/>
    </w:rPr>
  </w:style>
  <w:style w:type="paragraph" w:customStyle="1" w:styleId="42">
    <w:name w:val="附加3"/>
    <w:basedOn w:val="4"/>
    <w:next w:val="1"/>
    <w:qFormat/>
    <w:uiPriority w:val="0"/>
    <w:rPr>
      <w:color w:val="C00000"/>
    </w:rPr>
  </w:style>
  <w:style w:type="paragraph" w:customStyle="1" w:styleId="43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4">
    <w:name w:val="附加5"/>
    <w:basedOn w:val="6"/>
    <w:next w:val="1"/>
    <w:qFormat/>
    <w:uiPriority w:val="0"/>
    <w:rPr>
      <w:rFonts w:ascii="Arial" w:hAnsi="Arial"/>
      <w:color w:val="C00000"/>
    </w:rPr>
  </w:style>
  <w:style w:type="paragraph" w:customStyle="1" w:styleId="45">
    <w:name w:val="附加6"/>
    <w:basedOn w:val="7"/>
    <w:next w:val="1"/>
    <w:qFormat/>
    <w:uiPriority w:val="0"/>
    <w:rPr>
      <w:color w:val="C00000"/>
    </w:rPr>
  </w:style>
  <w:style w:type="paragraph" w:customStyle="1" w:styleId="46">
    <w:name w:val="附加7"/>
    <w:basedOn w:val="8"/>
    <w:next w:val="1"/>
    <w:qFormat/>
    <w:uiPriority w:val="0"/>
    <w:rPr>
      <w:color w:val="C00000"/>
    </w:rPr>
  </w:style>
  <w:style w:type="paragraph" w:customStyle="1" w:styleId="47">
    <w:name w:val="附加8"/>
    <w:basedOn w:val="9"/>
    <w:next w:val="1"/>
    <w:qFormat/>
    <w:uiPriority w:val="0"/>
    <w:rPr>
      <w:rFonts w:ascii="Arial" w:hAnsi="Arial"/>
      <w:color w:val="C00000"/>
    </w:rPr>
  </w:style>
  <w:style w:type="character" w:customStyle="1" w:styleId="48">
    <w:name w:val="小正文 Char"/>
    <w:link w:val="39"/>
    <w:qFormat/>
    <w:uiPriority w:val="0"/>
    <w:rPr>
      <w:sz w:val="21"/>
    </w:rPr>
  </w:style>
  <w:style w:type="paragraph" w:customStyle="1" w:styleId="49">
    <w:name w:val="易忘"/>
    <w:basedOn w:val="1"/>
    <w:qFormat/>
    <w:uiPriority w:val="0"/>
    <w:rPr>
      <w:b/>
      <w:color w:val="BE8F00" w:themeColor="accent4" w:themeShade="BF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2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4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1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2-01T08:51:21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